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EE50F0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</w:t>
      </w:r>
      <w:r w:rsidRPr="00EB6D5C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FC5DA9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EE50F0" w:rsidRPr="00EE50F0">
        <w:rPr>
          <w:rFonts w:ascii="Tahoma" w:eastAsia="Times New Roman" w:hAnsi="Tahoma" w:cs="Tahoma"/>
          <w:bCs/>
          <w:lang w:eastAsia="ru-RU"/>
        </w:rPr>
        <w:t>поставк</w:t>
      </w:r>
      <w:r w:rsidR="00EE50F0" w:rsidRPr="00EE50F0">
        <w:rPr>
          <w:rFonts w:ascii="Tahoma" w:eastAsia="Times New Roman" w:hAnsi="Tahoma" w:cs="Tahoma"/>
          <w:bCs/>
          <w:lang w:eastAsia="ru-RU"/>
        </w:rPr>
        <w:t>ой</w:t>
      </w:r>
      <w:r w:rsidR="00EE50F0" w:rsidRPr="00EE50F0">
        <w:rPr>
          <w:rFonts w:ascii="Tahoma" w:eastAsia="Times New Roman" w:hAnsi="Tahoma" w:cs="Tahoma"/>
          <w:bCs/>
          <w:lang w:eastAsia="ru-RU"/>
        </w:rPr>
        <w:t xml:space="preserve"> и внедрение</w:t>
      </w:r>
      <w:r w:rsidR="00EE50F0" w:rsidRPr="00EE50F0">
        <w:rPr>
          <w:rFonts w:ascii="Tahoma" w:eastAsia="Times New Roman" w:hAnsi="Tahoma" w:cs="Tahoma"/>
          <w:bCs/>
          <w:lang w:eastAsia="ru-RU"/>
        </w:rPr>
        <w:t>м</w:t>
      </w:r>
      <w:r w:rsidR="00EE50F0" w:rsidRPr="00EE50F0">
        <w:rPr>
          <w:rFonts w:ascii="Tahoma" w:eastAsia="Times New Roman" w:hAnsi="Tahoma" w:cs="Tahoma"/>
          <w:bCs/>
          <w:lang w:eastAsia="ru-RU"/>
        </w:rPr>
        <w:t xml:space="preserve"> программно-аппаратного комплекса для анализа сетевого трафика c лицензиями на обновления и техническую поддержку, для нужд «Азиатско-Тихоокеанский Банк» (АО)</w:t>
      </w:r>
      <w:r w:rsidRPr="00EE50F0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о договорах и их условиях, которые могут быть заключены Сторонами в связи с</w:t>
      </w:r>
      <w:r w:rsidR="00FC5DA9" w:rsidRPr="00FC5DA9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bookmarkStart w:id="0" w:name="_GoBack"/>
      <w:r w:rsidR="00EE50F0" w:rsidRPr="00EE50F0">
        <w:rPr>
          <w:rFonts w:ascii="Tahoma" w:eastAsia="Times New Roman" w:hAnsi="Tahoma" w:cs="Tahoma"/>
          <w:bCs/>
          <w:lang w:eastAsia="ru-RU"/>
        </w:rPr>
        <w:t>поставкой и внедрением программно-аппаратного комплекса для анализа сетевого трафика c лицензиями на обновления и техническую поддержку, для нужд «Азиатско-Тихоокеанский Банк» (АО)</w:t>
      </w:r>
      <w:r w:rsidR="00FE5433" w:rsidRPr="00EE50F0">
        <w:rPr>
          <w:rFonts w:ascii="Tahoma" w:eastAsia="Times New Roman" w:hAnsi="Tahoma" w:cs="Tahoma"/>
          <w:color w:val="000000" w:themeColor="text1"/>
          <w:lang w:eastAsia="ru-RU"/>
        </w:rPr>
        <w:t>,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bookmarkEnd w:id="0"/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 xml:space="preserve">достаточными для обеспечения </w:t>
      </w:r>
      <w:r w:rsidRPr="00FF5AF3">
        <w:rPr>
          <w:rFonts w:ascii="Tahoma" w:eastAsia="Times New Roman" w:hAnsi="Tahoma" w:cs="Tahoma"/>
          <w:lang w:eastAsia="ru-RU"/>
        </w:rPr>
        <w:lastRenderedPageBreak/>
        <w:t>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D" w:rsidRDefault="00B167AD">
      <w:pPr>
        <w:spacing w:after="0" w:line="240" w:lineRule="auto"/>
      </w:pPr>
      <w:r>
        <w:separator/>
      </w:r>
    </w:p>
  </w:endnote>
  <w:endnote w:type="continuationSeparator" w:id="0">
    <w:p w:rsidR="00B167AD" w:rsidRDefault="00B1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EE50F0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0F0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EE50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D" w:rsidRDefault="00B167AD">
      <w:pPr>
        <w:spacing w:after="0" w:line="240" w:lineRule="auto"/>
      </w:pPr>
      <w:r>
        <w:separator/>
      </w:r>
    </w:p>
  </w:footnote>
  <w:footnote w:type="continuationSeparator" w:id="0">
    <w:p w:rsidR="00B167AD" w:rsidRDefault="00B1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EE50F0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D2C6A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2801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73F2F"/>
    <w:rsid w:val="00592DD0"/>
    <w:rsid w:val="005C533B"/>
    <w:rsid w:val="005D3AE0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2744"/>
    <w:rsid w:val="00B152B2"/>
    <w:rsid w:val="00B167AD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54D49"/>
    <w:rsid w:val="00D63116"/>
    <w:rsid w:val="00D85A84"/>
    <w:rsid w:val="00DB18A6"/>
    <w:rsid w:val="00DD14C5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B6D5C"/>
    <w:rsid w:val="00EC5699"/>
    <w:rsid w:val="00ED1D1C"/>
    <w:rsid w:val="00ED3E37"/>
    <w:rsid w:val="00EE077A"/>
    <w:rsid w:val="00EE50F0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5DA9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646D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5.xml><?xml version="1.0" encoding="utf-8"?>
<ds:datastoreItem xmlns:ds="http://schemas.openxmlformats.org/officeDocument/2006/customXml" ds:itemID="{F4464972-8DE5-4D13-A1E2-5BE2FACB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Щербакова Татьяна Викторовна</cp:lastModifiedBy>
  <cp:revision>15</cp:revision>
  <dcterms:created xsi:type="dcterms:W3CDTF">2024-09-02T05:46:00Z</dcterms:created>
  <dcterms:modified xsi:type="dcterms:W3CDTF">2025-12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